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44.4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56311148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6E2C7F">
        <w:rPr>
          <w:b/>
          <w:color w:val="003408"/>
          <w:sz w:val="20"/>
        </w:rPr>
        <w:t>Sonoma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</w:t>
      </w:r>
      <w:r w:rsidR="00756BBF" w:rsidRPr="00540974">
        <w:rPr>
          <w:b/>
          <w:color w:val="003408"/>
          <w:sz w:val="20"/>
        </w:rPr>
        <w:t>Bob Anderson (</w:t>
      </w:r>
      <w:r w:rsidR="006E2C7F">
        <w:rPr>
          <w:b/>
          <w:color w:val="003408"/>
          <w:sz w:val="20"/>
        </w:rPr>
        <w:t>Healdsburg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</w:t>
      </w:r>
      <w:r w:rsidR="006E2C7F">
        <w:rPr>
          <w:b/>
          <w:color w:val="003408"/>
          <w:sz w:val="20"/>
        </w:rPr>
        <w:t>Petaluma</w:t>
      </w:r>
      <w:r>
        <w:rPr>
          <w:b/>
          <w:color w:val="003408"/>
          <w:sz w:val="20"/>
        </w:rPr>
        <w:t>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</w:t>
      </w:r>
      <w:r w:rsidR="006E2C7F">
        <w:rPr>
          <w:b/>
          <w:color w:val="003408"/>
          <w:sz w:val="20"/>
        </w:rPr>
        <w:t xml:space="preserve">  </w:t>
      </w:r>
      <w:r w:rsidR="004B361A">
        <w:rPr>
          <w:b/>
          <w:color w:val="003408"/>
          <w:sz w:val="20"/>
        </w:rPr>
        <w:t xml:space="preserve">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</w:t>
      </w:r>
      <w:r w:rsidR="006E2C7F">
        <w:rPr>
          <w:b/>
          <w:color w:val="003408"/>
          <w:sz w:val="20"/>
        </w:rPr>
        <w:t>Occidental</w:t>
      </w:r>
      <w:r>
        <w:rPr>
          <w:b/>
          <w:color w:val="003408"/>
          <w:sz w:val="20"/>
        </w:rPr>
        <w:t>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191ED0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 xml:space="preserve"> 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     </w:t>
      </w:r>
      <w:r w:rsidR="00AD67D1">
        <w:rPr>
          <w:b/>
          <w:color w:val="003408"/>
          <w:sz w:val="20"/>
        </w:rPr>
        <w:t xml:space="preserve">       </w:t>
      </w:r>
      <w:r w:rsidR="00756BBF"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F67A6C" w:rsidP="00D208B6">
      <w:pPr>
        <w:tabs>
          <w:tab w:val="left" w:pos="360"/>
        </w:tabs>
        <w:ind w:right="-180"/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Regular Meeting</w:t>
      </w:r>
      <w:r w:rsidR="00D208B6">
        <w:rPr>
          <w:rFonts w:asciiTheme="minorHAnsi" w:hAnsiTheme="minorHAnsi"/>
          <w:b/>
          <w:sz w:val="24"/>
          <w:szCs w:val="24"/>
        </w:rPr>
        <w:t xml:space="preserve"> 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3E431F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March </w:t>
      </w:r>
      <w:r w:rsidR="00220849">
        <w:rPr>
          <w:rFonts w:asciiTheme="minorHAnsi" w:hAnsiTheme="minorHAnsi"/>
          <w:b/>
          <w:sz w:val="24"/>
          <w:szCs w:val="24"/>
        </w:rPr>
        <w:t>20</w:t>
      </w:r>
      <w:r w:rsidR="006E2C7F">
        <w:rPr>
          <w:rFonts w:asciiTheme="minorHAnsi" w:hAnsiTheme="minorHAnsi"/>
          <w:b/>
          <w:sz w:val="24"/>
          <w:szCs w:val="24"/>
        </w:rPr>
        <w:t>, 2014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D208B6">
        <w:rPr>
          <w:rFonts w:asciiTheme="minorHAnsi" w:hAnsiTheme="minorHAnsi"/>
          <w:b/>
          <w:sz w:val="24"/>
          <w:szCs w:val="24"/>
        </w:rPr>
        <w:t>3</w:t>
      </w:r>
      <w:r w:rsidR="005637DF" w:rsidRPr="003312DA">
        <w:rPr>
          <w:rFonts w:asciiTheme="minorHAnsi" w:hAnsiTheme="minorHAnsi"/>
          <w:b/>
          <w:sz w:val="24"/>
          <w:szCs w:val="24"/>
        </w:rPr>
        <w:t>0 pm</w:t>
      </w:r>
      <w:r w:rsidR="00D208B6">
        <w:rPr>
          <w:rFonts w:asciiTheme="minorHAnsi" w:hAnsiTheme="minorHAnsi"/>
          <w:b/>
          <w:sz w:val="24"/>
          <w:szCs w:val="24"/>
        </w:rPr>
        <w:t xml:space="preserve"> – continued from March 6, 2014</w:t>
      </w:r>
      <w:bookmarkStart w:id="0" w:name="_GoBack"/>
      <w:bookmarkEnd w:id="0"/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BF2F74" w:rsidRDefault="00F67A6C" w:rsidP="00750FA9">
      <w:pPr>
        <w:ind w:hanging="450"/>
        <w:rPr>
          <w:rFonts w:asciiTheme="minorHAnsi" w:hAnsiTheme="minorHAnsi"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A67C6B" w:rsidRPr="00BF2F74" w:rsidRDefault="00A67C6B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191ED0" w:rsidRDefault="00A67C6B" w:rsidP="00220849">
      <w:pPr>
        <w:tabs>
          <w:tab w:val="left" w:pos="360"/>
          <w:tab w:val="left" w:pos="72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20849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191ED0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191ED0">
        <w:rPr>
          <w:rFonts w:asciiTheme="minorHAnsi" w:hAnsiTheme="minorHAnsi"/>
          <w:b/>
          <w:sz w:val="24"/>
          <w:szCs w:val="24"/>
        </w:rPr>
        <w:t>.</w:t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 w:rsidRPr="00191ED0">
        <w:rPr>
          <w:rFonts w:asciiTheme="minorHAnsi" w:hAnsiTheme="minorHAnsi"/>
          <w:sz w:val="24"/>
          <w:szCs w:val="24"/>
        </w:rPr>
        <w:t xml:space="preserve">  </w:t>
      </w:r>
      <w:r w:rsidR="00BF6972">
        <w:rPr>
          <w:rFonts w:asciiTheme="minorHAnsi" w:hAnsiTheme="minorHAnsi"/>
          <w:sz w:val="24"/>
          <w:szCs w:val="24"/>
        </w:rPr>
        <w:t xml:space="preserve">  </w:t>
      </w:r>
      <w:r w:rsidR="00191ED0" w:rsidRPr="00191ED0">
        <w:rPr>
          <w:rFonts w:asciiTheme="minorHAnsi" w:hAnsiTheme="minorHAnsi"/>
          <w:sz w:val="24"/>
          <w:szCs w:val="24"/>
        </w:rPr>
        <w:t xml:space="preserve">  </w:t>
      </w:r>
      <w:r w:rsidR="00191ED0">
        <w:rPr>
          <w:rFonts w:asciiTheme="minorHAnsi" w:hAnsiTheme="minorHAnsi"/>
          <w:sz w:val="24"/>
          <w:szCs w:val="24"/>
        </w:rPr>
        <w:t xml:space="preserve"> </w:t>
      </w:r>
      <w:r w:rsidR="00191ED0" w:rsidRPr="00191ED0">
        <w:rPr>
          <w:rFonts w:asciiTheme="minorHAnsi" w:hAnsiTheme="minorHAnsi"/>
          <w:sz w:val="24"/>
          <w:szCs w:val="24"/>
        </w:rPr>
        <w:t xml:space="preserve">  [</w:t>
      </w:r>
      <w:r w:rsidR="00191ED0">
        <w:rPr>
          <w:rFonts w:asciiTheme="minorHAnsi" w:hAnsiTheme="minorHAnsi"/>
          <w:sz w:val="24"/>
          <w:szCs w:val="24"/>
        </w:rPr>
        <w:t xml:space="preserve">Attachment </w:t>
      </w:r>
      <w:r w:rsidR="00220849">
        <w:rPr>
          <w:rFonts w:asciiTheme="minorHAnsi" w:hAnsiTheme="minorHAnsi"/>
          <w:sz w:val="24"/>
          <w:szCs w:val="24"/>
        </w:rPr>
        <w:t>1</w:t>
      </w:r>
      <w:r w:rsidR="00191ED0">
        <w:rPr>
          <w:rFonts w:asciiTheme="minorHAnsi" w:hAnsiTheme="minorHAnsi"/>
          <w:sz w:val="24"/>
          <w:szCs w:val="24"/>
        </w:rPr>
        <w:t>]</w:t>
      </w:r>
      <w:r w:rsidR="00191ED0">
        <w:rPr>
          <w:rFonts w:asciiTheme="minorHAnsi" w:hAnsiTheme="minorHAnsi"/>
          <w:b/>
          <w:sz w:val="24"/>
          <w:szCs w:val="24"/>
        </w:rPr>
        <w:tab/>
      </w:r>
    </w:p>
    <w:p w:rsidR="00191ED0" w:rsidRPr="00294CFD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94CFD" w:rsidRPr="00294CFD">
        <w:rPr>
          <w:rFonts w:asciiTheme="minorHAnsi" w:hAnsiTheme="minorHAnsi"/>
          <w:b/>
          <w:sz w:val="24"/>
          <w:szCs w:val="24"/>
        </w:rPr>
        <w:t>Conference with Real Property Manager</w:t>
      </w:r>
      <w:r w:rsidRPr="00294CFD">
        <w:rPr>
          <w:rFonts w:asciiTheme="minorHAnsi" w:hAnsiTheme="minorHAnsi"/>
          <w:b/>
          <w:sz w:val="24"/>
          <w:szCs w:val="24"/>
        </w:rPr>
        <w:tab/>
      </w:r>
      <w:r w:rsidR="00220849">
        <w:rPr>
          <w:rFonts w:asciiTheme="minorHAnsi" w:hAnsiTheme="minorHAnsi"/>
          <w:sz w:val="24"/>
          <w:szCs w:val="24"/>
        </w:rPr>
        <w:t>(continued from March 6, 2014)</w:t>
      </w:r>
      <w:r w:rsidRPr="00294CFD">
        <w:rPr>
          <w:rFonts w:asciiTheme="minorHAnsi" w:hAnsiTheme="minorHAnsi"/>
          <w:b/>
          <w:sz w:val="24"/>
          <w:szCs w:val="24"/>
        </w:rPr>
        <w:tab/>
      </w:r>
      <w:r w:rsidRPr="00294CFD">
        <w:rPr>
          <w:rFonts w:asciiTheme="minorHAnsi" w:hAnsiTheme="minorHAnsi"/>
          <w:b/>
          <w:sz w:val="24"/>
          <w:szCs w:val="24"/>
        </w:rPr>
        <w:tab/>
      </w:r>
      <w:r w:rsidRPr="00294CFD">
        <w:rPr>
          <w:rFonts w:asciiTheme="minorHAnsi" w:hAnsiTheme="minorHAnsi"/>
          <w:b/>
          <w:sz w:val="24"/>
          <w:szCs w:val="24"/>
        </w:rPr>
        <w:tab/>
        <w:t xml:space="preserve">          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Windsor Town Green Conservation Easement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701 McClelland Drive, Windsor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066-610-008; 066-610-001; 066-100-071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Town of Windsor</w:t>
      </w:r>
    </w:p>
    <w:p w:rsidR="00294CFD" w:rsidRDefault="00294CFD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294CFD" w:rsidRDefault="00294CFD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Owner’s Representative: </w:t>
      </w:r>
      <w:r>
        <w:rPr>
          <w:rFonts w:asciiTheme="minorHAnsi" w:hAnsiTheme="minorHAnsi"/>
          <w:sz w:val="24"/>
          <w:szCs w:val="24"/>
        </w:rPr>
        <w:tab/>
        <w:t xml:space="preserve"> Linda Kelly, Town Manager</w:t>
      </w:r>
    </w:p>
    <w:p w:rsidR="00294CFD" w:rsidRDefault="00294CFD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’s Representative:  William J. Keene, General Manager</w:t>
      </w:r>
    </w:p>
    <w:p w:rsidR="00294CFD" w:rsidRPr="00294CFD" w:rsidRDefault="00191ED0" w:rsidP="00294CFD">
      <w:pPr>
        <w:rPr>
          <w:rFonts w:asciiTheme="minorHAnsi" w:hAnsiTheme="minorHAnsi" w:cs="Times New Roman"/>
        </w:rPr>
      </w:pPr>
      <w:r>
        <w:rPr>
          <w:rFonts w:asciiTheme="minorHAnsi" w:hAnsiTheme="minorHAnsi"/>
          <w:sz w:val="24"/>
          <w:szCs w:val="24"/>
        </w:rPr>
        <w:tab/>
      </w:r>
      <w:r w:rsidR="00294CFD" w:rsidRPr="00294CFD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294CFD" w:rsidRPr="00220849" w:rsidRDefault="00294CFD" w:rsidP="00294CFD">
      <w:pPr>
        <w:ind w:left="720"/>
        <w:rPr>
          <w:rFonts w:asciiTheme="minorHAnsi" w:hAnsiTheme="minorHAnsi"/>
          <w:iCs/>
          <w:sz w:val="24"/>
          <w:szCs w:val="24"/>
        </w:rPr>
      </w:pPr>
      <w:r w:rsidRPr="00294CFD">
        <w:rPr>
          <w:rFonts w:asciiTheme="minorHAnsi" w:hAnsiTheme="minorHAnsi"/>
          <w:sz w:val="24"/>
          <w:szCs w:val="24"/>
        </w:rPr>
        <w:t xml:space="preserve">Acquisition of Interest in Real Property by the Open Space District.  The Commission will give instruction regarding terms of acquisition of interest in real property via amendment to conservation easement.  </w:t>
      </w:r>
      <w:r w:rsidRPr="00294CFD">
        <w:rPr>
          <w:rFonts w:asciiTheme="minorHAnsi" w:hAnsiTheme="minorHAnsi"/>
          <w:i/>
          <w:iCs/>
          <w:sz w:val="24"/>
          <w:szCs w:val="24"/>
        </w:rPr>
        <w:t xml:space="preserve">(Government Code Section </w:t>
      </w:r>
      <w:r w:rsidR="00591B17">
        <w:rPr>
          <w:rFonts w:asciiTheme="minorHAnsi" w:hAnsiTheme="minorHAnsi"/>
          <w:i/>
          <w:iCs/>
          <w:sz w:val="24"/>
          <w:szCs w:val="24"/>
        </w:rPr>
        <w:t>5</w:t>
      </w:r>
      <w:r w:rsidRPr="00294CFD">
        <w:rPr>
          <w:rFonts w:asciiTheme="minorHAnsi" w:hAnsiTheme="minorHAnsi"/>
          <w:i/>
          <w:iCs/>
          <w:sz w:val="24"/>
          <w:szCs w:val="24"/>
        </w:rPr>
        <w:t>4956.8)</w:t>
      </w:r>
    </w:p>
    <w:p w:rsidR="00220849" w:rsidRDefault="00220849" w:rsidP="00294CFD">
      <w:pPr>
        <w:ind w:left="720"/>
        <w:rPr>
          <w:rFonts w:asciiTheme="minorHAnsi" w:hAnsiTheme="minorHAnsi"/>
          <w:iCs/>
          <w:sz w:val="24"/>
          <w:szCs w:val="24"/>
        </w:rPr>
      </w:pPr>
    </w:p>
    <w:p w:rsidR="00220849" w:rsidRPr="00220849" w:rsidRDefault="00220849" w:rsidP="00220849">
      <w:pPr>
        <w:rPr>
          <w:rFonts w:asciiTheme="minorHAnsi" w:hAnsiTheme="minorHAnsi"/>
          <w:iCs/>
          <w:sz w:val="24"/>
          <w:szCs w:val="24"/>
        </w:rPr>
      </w:pPr>
      <w:r w:rsidRPr="00220849">
        <w:rPr>
          <w:rFonts w:asciiTheme="minorHAnsi" w:hAnsiTheme="minorHAnsi"/>
          <w:iCs/>
          <w:sz w:val="24"/>
          <w:szCs w:val="24"/>
        </w:rPr>
        <w:t xml:space="preserve">  </w:t>
      </w:r>
      <w:r>
        <w:rPr>
          <w:rFonts w:asciiTheme="minorHAnsi" w:hAnsiTheme="minorHAnsi"/>
          <w:iCs/>
          <w:sz w:val="24"/>
          <w:szCs w:val="24"/>
        </w:rPr>
        <w:t xml:space="preserve">     4.   </w:t>
      </w:r>
      <w:r w:rsidRPr="00220849">
        <w:rPr>
          <w:rFonts w:asciiTheme="minorHAnsi" w:hAnsiTheme="minorHAnsi"/>
          <w:b/>
          <w:iCs/>
          <w:sz w:val="24"/>
          <w:szCs w:val="24"/>
          <w:u w:val="single"/>
        </w:rPr>
        <w:t>Report on Closed Session</w:t>
      </w:r>
      <w:r w:rsidRPr="00220849">
        <w:rPr>
          <w:rFonts w:asciiTheme="minorHAnsi" w:hAnsiTheme="minorHAnsi"/>
          <w:b/>
          <w:iCs/>
          <w:sz w:val="24"/>
          <w:szCs w:val="24"/>
        </w:rPr>
        <w:t>.</w:t>
      </w:r>
    </w:p>
    <w:p w:rsidR="001279CC" w:rsidRPr="001279CC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</w:p>
    <w:p w:rsidR="001279CC" w:rsidRPr="001279CC" w:rsidRDefault="00F068F6" w:rsidP="009A5C6D">
      <w:pPr>
        <w:tabs>
          <w:tab w:val="left" w:pos="360"/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220849">
        <w:rPr>
          <w:rFonts w:asciiTheme="minorHAnsi" w:hAnsiTheme="minorHAnsi"/>
          <w:sz w:val="24"/>
          <w:szCs w:val="24"/>
        </w:rPr>
        <w:t>5</w:t>
      </w:r>
      <w:r w:rsidR="001279CC">
        <w:rPr>
          <w:rFonts w:asciiTheme="minorHAnsi" w:hAnsiTheme="minorHAnsi"/>
          <w:sz w:val="24"/>
          <w:szCs w:val="24"/>
        </w:rPr>
        <w:t xml:space="preserve">.  </w:t>
      </w:r>
      <w:r w:rsidR="001279CC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1279CC">
        <w:rPr>
          <w:rFonts w:asciiTheme="minorHAnsi" w:hAnsiTheme="minorHAnsi"/>
          <w:b/>
          <w:sz w:val="24"/>
          <w:szCs w:val="24"/>
        </w:rPr>
        <w:t xml:space="preserve">.          </w:t>
      </w:r>
      <w:r w:rsidR="003E431F">
        <w:rPr>
          <w:rFonts w:asciiTheme="minorHAnsi" w:hAnsiTheme="minorHAnsi"/>
          <w:sz w:val="24"/>
          <w:szCs w:val="24"/>
        </w:rPr>
        <w:t xml:space="preserve">April 3, </w:t>
      </w:r>
      <w:r w:rsidR="001279CC" w:rsidRPr="001279CC">
        <w:rPr>
          <w:rFonts w:asciiTheme="minorHAnsi" w:hAnsiTheme="minorHAnsi"/>
          <w:sz w:val="24"/>
          <w:szCs w:val="24"/>
        </w:rPr>
        <w:t>2014</w:t>
      </w:r>
    </w:p>
    <w:p w:rsidR="00A67C6B" w:rsidRPr="00F068F6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ab/>
      </w:r>
    </w:p>
    <w:p w:rsidR="00A67C6B" w:rsidRPr="00246916" w:rsidRDefault="001279CC" w:rsidP="00A67C6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220849">
        <w:rPr>
          <w:rFonts w:asciiTheme="minorHAnsi" w:hAnsiTheme="minorHAnsi"/>
          <w:sz w:val="24"/>
          <w:szCs w:val="24"/>
        </w:rPr>
        <w:t xml:space="preserve">   6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1279CC">
        <w:rPr>
          <w:rFonts w:asciiTheme="minorHAnsi" w:hAnsiTheme="minorHAnsi"/>
          <w:b/>
          <w:sz w:val="24"/>
          <w:szCs w:val="24"/>
          <w:u w:val="single"/>
        </w:rPr>
        <w:t>Adjournment</w:t>
      </w:r>
      <w:r w:rsidRPr="001279CC">
        <w:rPr>
          <w:rFonts w:asciiTheme="minorHAnsi" w:hAnsiTheme="minorHAnsi"/>
          <w:b/>
          <w:sz w:val="24"/>
          <w:szCs w:val="24"/>
        </w:rPr>
        <w:t>.</w:t>
      </w:r>
    </w:p>
    <w:p w:rsidR="00900401" w:rsidRDefault="00BF2F74" w:rsidP="00CA6A2E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b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786D23" w:rsidRPr="00294CFD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4"/>
          <w:szCs w:val="24"/>
        </w:rPr>
      </w:pPr>
      <w:r w:rsidRPr="00294CFD">
        <w:rPr>
          <w:rFonts w:asciiTheme="minorHAnsi" w:hAnsiTheme="minorHAnsi"/>
          <w:sz w:val="24"/>
          <w:szCs w:val="24"/>
        </w:rPr>
        <w:t xml:space="preserve">In compliance with Government Code §54954.2(a), the </w:t>
      </w:r>
      <w:r w:rsidR="00606546" w:rsidRPr="00294CFD">
        <w:rPr>
          <w:rFonts w:asciiTheme="minorHAnsi" w:hAnsiTheme="minorHAnsi"/>
          <w:sz w:val="24"/>
          <w:szCs w:val="24"/>
        </w:rPr>
        <w:t>Sonoma County Open Space Fiscal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 xml:space="preserve">Oversight Commission will, on request, make this </w:t>
      </w:r>
      <w:r w:rsidR="00606546" w:rsidRPr="00294CFD">
        <w:rPr>
          <w:rFonts w:asciiTheme="minorHAnsi" w:hAnsiTheme="minorHAnsi"/>
          <w:sz w:val="24"/>
          <w:szCs w:val="24"/>
        </w:rPr>
        <w:t>agenda available in appropriate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 xml:space="preserve">alternative formats to persons with a disability, as required </w:t>
      </w:r>
      <w:r w:rsidR="00606546" w:rsidRPr="00294CFD">
        <w:rPr>
          <w:rFonts w:asciiTheme="minorHAnsi" w:hAnsiTheme="minorHAnsi"/>
          <w:sz w:val="24"/>
          <w:szCs w:val="24"/>
        </w:rPr>
        <w:t>by Section 202 of the A</w:t>
      </w:r>
      <w:r w:rsidRPr="00294CFD">
        <w:rPr>
          <w:rFonts w:asciiTheme="minorHAnsi" w:hAnsiTheme="minorHAnsi"/>
          <w:sz w:val="24"/>
          <w:szCs w:val="24"/>
        </w:rPr>
        <w:t>DA of 1990 (42 U.S.C. §12132), and th</w:t>
      </w:r>
      <w:r w:rsidR="00606546" w:rsidRPr="00294CFD">
        <w:rPr>
          <w:rFonts w:asciiTheme="minorHAnsi" w:hAnsiTheme="minorHAnsi"/>
          <w:sz w:val="24"/>
          <w:szCs w:val="24"/>
        </w:rPr>
        <w:t>e Federal rules and regulations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adopted in implementation thereof.</w:t>
      </w:r>
      <w:r w:rsidR="006035BC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Individuals who nee</w:t>
      </w:r>
      <w:r w:rsidR="00606546" w:rsidRPr="00294CFD">
        <w:rPr>
          <w:rFonts w:asciiTheme="minorHAnsi" w:hAnsiTheme="minorHAnsi"/>
          <w:sz w:val="24"/>
          <w:szCs w:val="24"/>
        </w:rPr>
        <w:t>d this agenda in a</w:t>
      </w:r>
      <w:r w:rsidR="006035BC" w:rsidRPr="00294CFD">
        <w:rPr>
          <w:rFonts w:asciiTheme="minorHAnsi" w:hAnsiTheme="minorHAnsi"/>
          <w:sz w:val="24"/>
          <w:szCs w:val="24"/>
        </w:rPr>
        <w:t>nother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 xml:space="preserve">format or </w:t>
      </w:r>
      <w:r w:rsidR="006035BC" w:rsidRPr="00294CFD">
        <w:rPr>
          <w:rFonts w:asciiTheme="minorHAnsi" w:hAnsiTheme="minorHAnsi"/>
          <w:sz w:val="24"/>
          <w:szCs w:val="24"/>
        </w:rPr>
        <w:t>n</w:t>
      </w:r>
      <w:r w:rsidRPr="00294CFD">
        <w:rPr>
          <w:rFonts w:asciiTheme="minorHAnsi" w:hAnsiTheme="minorHAnsi"/>
          <w:sz w:val="24"/>
          <w:szCs w:val="24"/>
        </w:rPr>
        <w:t>eed a disability-related modificati</w:t>
      </w:r>
      <w:r w:rsidR="00606546" w:rsidRPr="00294CFD">
        <w:rPr>
          <w:rFonts w:asciiTheme="minorHAnsi" w:hAnsiTheme="minorHAnsi"/>
          <w:sz w:val="24"/>
          <w:szCs w:val="24"/>
        </w:rPr>
        <w:t xml:space="preserve">on or accommodation </w:t>
      </w:r>
      <w:r w:rsidRPr="00294CFD">
        <w:rPr>
          <w:rFonts w:asciiTheme="minorHAnsi" w:hAnsiTheme="minorHAnsi"/>
          <w:sz w:val="24"/>
          <w:szCs w:val="24"/>
        </w:rPr>
        <w:t>should contact</w:t>
      </w:r>
      <w:r w:rsidR="005637DF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Sue Jackson at 707.5</w:t>
      </w:r>
      <w:r w:rsidR="00606546" w:rsidRPr="00294CFD">
        <w:rPr>
          <w:rFonts w:asciiTheme="minorHAnsi" w:hAnsiTheme="minorHAnsi"/>
          <w:sz w:val="24"/>
          <w:szCs w:val="24"/>
        </w:rPr>
        <w:t>65.7346 at least 72 hours prior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to the meeting to ensure arrangements for accommodation.</w:t>
      </w:r>
      <w:r w:rsidR="009B25E7" w:rsidRPr="00294CFD">
        <w:rPr>
          <w:rFonts w:asciiTheme="minorHAnsi" w:hAnsiTheme="minorHAnsi"/>
          <w:sz w:val="24"/>
          <w:szCs w:val="24"/>
        </w:rPr>
        <w:t xml:space="preserve"> P</w:t>
      </w:r>
      <w:r w:rsidRPr="00294CFD">
        <w:rPr>
          <w:rFonts w:asciiTheme="minorHAnsi" w:hAnsiTheme="minorHAnsi"/>
          <w:sz w:val="24"/>
          <w:szCs w:val="24"/>
        </w:rPr>
        <w:t>ursuant to Government Code § 54957.5, a copy of all documents related to an item on</w:t>
      </w:r>
      <w:r w:rsidR="00A40399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this agenda submitted to the Fiscal Oversight Commission may be obtained from the Fiscal Oversight Commission office, 747 Mendocino Avenue, Santa Rosa, CA 95401.</w:t>
      </w:r>
    </w:p>
    <w:sectPr w:rsidR="00786D23" w:rsidRPr="00294CFD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CC" w:rsidRDefault="001279CC">
      <w:r>
        <w:separator/>
      </w:r>
    </w:p>
  </w:endnote>
  <w:endnote w:type="continuationSeparator" w:id="0">
    <w:p w:rsidR="001279CC" w:rsidRDefault="0012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CC" w:rsidRDefault="001279CC">
      <w:r>
        <w:separator/>
      </w:r>
    </w:p>
  </w:footnote>
  <w:footnote w:type="continuationSeparator" w:id="0">
    <w:p w:rsidR="001279CC" w:rsidRDefault="0012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195A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093704"/>
    <w:multiLevelType w:val="hybridMultilevel"/>
    <w:tmpl w:val="B6902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979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36E"/>
    <w:rsid w:val="0012483B"/>
    <w:rsid w:val="0012620D"/>
    <w:rsid w:val="001279CC"/>
    <w:rsid w:val="00130352"/>
    <w:rsid w:val="001360C2"/>
    <w:rsid w:val="00137DBE"/>
    <w:rsid w:val="0014345E"/>
    <w:rsid w:val="00143F38"/>
    <w:rsid w:val="00145F25"/>
    <w:rsid w:val="00160DB0"/>
    <w:rsid w:val="00167A97"/>
    <w:rsid w:val="00174B7A"/>
    <w:rsid w:val="00177529"/>
    <w:rsid w:val="001805DE"/>
    <w:rsid w:val="00183B48"/>
    <w:rsid w:val="0019126B"/>
    <w:rsid w:val="00191ED0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20849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86BC8"/>
    <w:rsid w:val="0029295A"/>
    <w:rsid w:val="00294CFD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4B0"/>
    <w:rsid w:val="002C1A15"/>
    <w:rsid w:val="002C35BC"/>
    <w:rsid w:val="002C46B2"/>
    <w:rsid w:val="002C5214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E431F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27E1F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9B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3ADF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0668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1B17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E2C7F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47B0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264C"/>
    <w:rsid w:val="007A63D6"/>
    <w:rsid w:val="007B011B"/>
    <w:rsid w:val="007B2E73"/>
    <w:rsid w:val="007B54BB"/>
    <w:rsid w:val="007B7C86"/>
    <w:rsid w:val="007C127F"/>
    <w:rsid w:val="007D004A"/>
    <w:rsid w:val="007D13D2"/>
    <w:rsid w:val="007D1453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0A3D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E6F95"/>
    <w:rsid w:val="008F3FE8"/>
    <w:rsid w:val="00900401"/>
    <w:rsid w:val="009021F2"/>
    <w:rsid w:val="0090494D"/>
    <w:rsid w:val="009144CE"/>
    <w:rsid w:val="00916A49"/>
    <w:rsid w:val="0091744A"/>
    <w:rsid w:val="00917DB8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2E6E"/>
    <w:rsid w:val="00966A00"/>
    <w:rsid w:val="00967284"/>
    <w:rsid w:val="00967869"/>
    <w:rsid w:val="00981C25"/>
    <w:rsid w:val="009957A2"/>
    <w:rsid w:val="00995DDB"/>
    <w:rsid w:val="009A295D"/>
    <w:rsid w:val="009A5C6D"/>
    <w:rsid w:val="009B25E7"/>
    <w:rsid w:val="009B350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9F2182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67C6B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696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04"/>
    <w:rsid w:val="00B045F3"/>
    <w:rsid w:val="00B101D0"/>
    <w:rsid w:val="00B24920"/>
    <w:rsid w:val="00B24F58"/>
    <w:rsid w:val="00B251C6"/>
    <w:rsid w:val="00B26530"/>
    <w:rsid w:val="00B3005B"/>
    <w:rsid w:val="00B31181"/>
    <w:rsid w:val="00B31A9F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72AC5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2F74"/>
    <w:rsid w:val="00BF6972"/>
    <w:rsid w:val="00BF6CC2"/>
    <w:rsid w:val="00C03C3C"/>
    <w:rsid w:val="00C051E2"/>
    <w:rsid w:val="00C064D0"/>
    <w:rsid w:val="00C1283B"/>
    <w:rsid w:val="00C16CF4"/>
    <w:rsid w:val="00C22DF8"/>
    <w:rsid w:val="00C23887"/>
    <w:rsid w:val="00C23A1D"/>
    <w:rsid w:val="00C26863"/>
    <w:rsid w:val="00C26A29"/>
    <w:rsid w:val="00C275EC"/>
    <w:rsid w:val="00C3316C"/>
    <w:rsid w:val="00C352C9"/>
    <w:rsid w:val="00C358D8"/>
    <w:rsid w:val="00C40C11"/>
    <w:rsid w:val="00C42C9F"/>
    <w:rsid w:val="00C447E3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7B96"/>
    <w:rsid w:val="00C82D28"/>
    <w:rsid w:val="00C8400E"/>
    <w:rsid w:val="00C91663"/>
    <w:rsid w:val="00CA12C2"/>
    <w:rsid w:val="00CA6A2E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46EC"/>
    <w:rsid w:val="00D0686A"/>
    <w:rsid w:val="00D073DF"/>
    <w:rsid w:val="00D116B5"/>
    <w:rsid w:val="00D15291"/>
    <w:rsid w:val="00D158E0"/>
    <w:rsid w:val="00D2043E"/>
    <w:rsid w:val="00D20804"/>
    <w:rsid w:val="00D208B6"/>
    <w:rsid w:val="00D23244"/>
    <w:rsid w:val="00D240A0"/>
    <w:rsid w:val="00D25FCE"/>
    <w:rsid w:val="00D27642"/>
    <w:rsid w:val="00D30356"/>
    <w:rsid w:val="00D30990"/>
    <w:rsid w:val="00D42F84"/>
    <w:rsid w:val="00D5146D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940A7"/>
    <w:rsid w:val="00DA56B9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B60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594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3C7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068F6"/>
    <w:rsid w:val="00F102DD"/>
    <w:rsid w:val="00F10D4D"/>
    <w:rsid w:val="00F13A64"/>
    <w:rsid w:val="00F1703C"/>
    <w:rsid w:val="00F21835"/>
    <w:rsid w:val="00F26AA9"/>
    <w:rsid w:val="00F329B6"/>
    <w:rsid w:val="00F33CA8"/>
    <w:rsid w:val="00F33F95"/>
    <w:rsid w:val="00F34FFE"/>
    <w:rsid w:val="00F369DD"/>
    <w:rsid w:val="00F36BF6"/>
    <w:rsid w:val="00F44A5A"/>
    <w:rsid w:val="00F5500D"/>
    <w:rsid w:val="00F559AB"/>
    <w:rsid w:val="00F57468"/>
    <w:rsid w:val="00F626F9"/>
    <w:rsid w:val="00F6393E"/>
    <w:rsid w:val="00F67A6C"/>
    <w:rsid w:val="00F70C01"/>
    <w:rsid w:val="00F71B30"/>
    <w:rsid w:val="00F775D2"/>
    <w:rsid w:val="00F803AC"/>
    <w:rsid w:val="00F8090E"/>
    <w:rsid w:val="00F8248C"/>
    <w:rsid w:val="00F848B4"/>
    <w:rsid w:val="00F8617E"/>
    <w:rsid w:val="00F864B3"/>
    <w:rsid w:val="00F908C1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1F2E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167E06F-0071-48EF-B768-5BC4D724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rFonts w:ascii="Book Antiqua" w:hAnsi="Book Antiqu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28C0-401E-416A-8427-AA10341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ue Jackson</cp:lastModifiedBy>
  <cp:revision>2</cp:revision>
  <cp:lastPrinted>2014-03-14T20:32:00Z</cp:lastPrinted>
  <dcterms:created xsi:type="dcterms:W3CDTF">2014-03-14T21:06:00Z</dcterms:created>
  <dcterms:modified xsi:type="dcterms:W3CDTF">2014-03-14T21:06:00Z</dcterms:modified>
</cp:coreProperties>
</file>